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3A" w:rsidRDefault="007E593A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>
      <w:pPr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Default="002A4FD0" w:rsidP="002A4FD0">
      <w:pPr>
        <w:jc w:val="center"/>
        <w:rPr>
          <w:rFonts w:ascii="GOST type B" w:hAnsi="GOST type B"/>
          <w:sz w:val="28"/>
        </w:rPr>
      </w:pPr>
    </w:p>
    <w:p w:rsidR="002A4FD0" w:rsidRPr="004E7ED0" w:rsidRDefault="002A4FD0" w:rsidP="002A4FD0">
      <w:pPr>
        <w:jc w:val="center"/>
        <w:rPr>
          <w:rFonts w:ascii="GOST type B" w:hAnsi="GOST type B"/>
          <w:b/>
          <w:i/>
          <w:sz w:val="96"/>
          <w:szCs w:val="72"/>
          <w:lang w:val="uk-UA"/>
        </w:rPr>
      </w:pPr>
      <w:r w:rsidRPr="004E7ED0">
        <w:rPr>
          <w:rFonts w:ascii="GOST type B" w:hAnsi="GOST type B"/>
          <w:b/>
          <w:i/>
          <w:sz w:val="96"/>
          <w:szCs w:val="72"/>
          <w:lang w:val="uk-UA"/>
        </w:rPr>
        <w:t>Опис Альбому</w:t>
      </w:r>
    </w:p>
    <w:p w:rsidR="002A4FD0" w:rsidRDefault="002A4FD0" w:rsidP="002A4FD0">
      <w:pPr>
        <w:jc w:val="center"/>
        <w:rPr>
          <w:rFonts w:ascii="GOST type B" w:hAnsi="GOST type B"/>
          <w:b/>
          <w:i/>
          <w:sz w:val="96"/>
          <w:szCs w:val="72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p w:rsidR="002A4FD0" w:rsidRDefault="002A4FD0" w:rsidP="002A4FD0">
      <w:pPr>
        <w:jc w:val="center"/>
        <w:rPr>
          <w:rFonts w:ascii="GOST type B" w:hAnsi="GOST type B"/>
          <w:b/>
          <w:i/>
          <w:sz w:val="28"/>
          <w:szCs w:val="28"/>
          <w:lang w:val="uk-UA"/>
        </w:rPr>
      </w:pPr>
    </w:p>
    <w:tbl>
      <w:tblPr>
        <w:tblpPr w:leftFromText="113" w:rightFromText="181" w:vertAnchor="page" w:horzAnchor="page" w:tblpX="1362" w:tblpY="477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20"/>
        <w:gridCol w:w="2523"/>
        <w:gridCol w:w="3605"/>
        <w:gridCol w:w="1081"/>
        <w:gridCol w:w="1815"/>
      </w:tblGrid>
      <w:tr w:rsidR="00E57AB9" w:rsidRPr="00E711AD" w:rsidTr="00E711AD">
        <w:trPr>
          <w:cantSplit/>
          <w:trHeight w:val="1249"/>
        </w:trPr>
        <w:tc>
          <w:tcPr>
            <w:tcW w:w="610" w:type="dxa"/>
            <w:textDirection w:val="btLr"/>
            <w:vAlign w:val="center"/>
          </w:tcPr>
          <w:p w:rsidR="00E57AB9" w:rsidRPr="00E711AD" w:rsidRDefault="00E57AB9" w:rsidP="00127F71">
            <w:pPr>
              <w:ind w:left="113" w:right="113"/>
              <w:jc w:val="center"/>
              <w:rPr>
                <w:rFonts w:ascii="GOST type A" w:hAnsi="GOST type A"/>
                <w:i/>
                <w:sz w:val="24"/>
                <w:szCs w:val="20"/>
                <w:lang w:val="uk-UA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  <w:lang w:val="uk-UA"/>
              </w:rPr>
              <w:lastRenderedPageBreak/>
              <w:t>№ рядка</w:t>
            </w:r>
          </w:p>
        </w:tc>
        <w:tc>
          <w:tcPr>
            <w:tcW w:w="720" w:type="dxa"/>
            <w:textDirection w:val="btLr"/>
            <w:vAlign w:val="center"/>
          </w:tcPr>
          <w:p w:rsidR="00E57AB9" w:rsidRPr="00E711AD" w:rsidRDefault="00E57AB9" w:rsidP="00127F71">
            <w:pPr>
              <w:ind w:left="113" w:right="113"/>
              <w:jc w:val="center"/>
              <w:rPr>
                <w:rFonts w:ascii="GOST type A" w:hAnsi="GOST type A"/>
                <w:i/>
                <w:sz w:val="24"/>
                <w:szCs w:val="20"/>
                <w:lang w:val="uk-UA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  <w:lang w:val="uk-UA"/>
              </w:rPr>
              <w:t>Формат</w:t>
            </w: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  <w:lang w:val="uk-UA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</w:rPr>
              <w:t>ПОЗНАЧЕННЯ</w:t>
            </w: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</w:rPr>
              <w:t>НАЙМЕНУВАННЯ</w:t>
            </w:r>
          </w:p>
        </w:tc>
        <w:tc>
          <w:tcPr>
            <w:tcW w:w="1081" w:type="dxa"/>
            <w:textDirection w:val="btLr"/>
            <w:vAlign w:val="center"/>
          </w:tcPr>
          <w:p w:rsidR="00E57AB9" w:rsidRPr="00E711AD" w:rsidRDefault="00E57AB9" w:rsidP="00127F71">
            <w:pPr>
              <w:ind w:left="113" w:right="113"/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  <w:lang w:val="uk-UA"/>
              </w:rPr>
              <w:t>Кількість сторінок</w:t>
            </w: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  <w:r w:rsidRPr="00E711AD">
              <w:rPr>
                <w:rFonts w:ascii="GOST type A" w:hAnsi="GOST type A"/>
                <w:i/>
                <w:sz w:val="24"/>
                <w:szCs w:val="20"/>
              </w:rPr>
              <w:t>ПРИМІТКА</w:t>
            </w: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2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position w:val="-6"/>
                <w:sz w:val="24"/>
              </w:rPr>
            </w:pPr>
            <w:proofErr w:type="spellStart"/>
            <w:r w:rsidRPr="00E711AD">
              <w:rPr>
                <w:rFonts w:ascii="GOST type A" w:hAnsi="GOST type A"/>
                <w:sz w:val="24"/>
              </w:rPr>
              <w:t>Документаця</w:t>
            </w:r>
            <w:proofErr w:type="spellEnd"/>
            <w:r w:rsidRPr="00E711AD">
              <w:rPr>
                <w:rFonts w:ascii="GOST type A" w:hAnsi="GOST type A"/>
                <w:sz w:val="24"/>
              </w:rPr>
              <w:t xml:space="preserve"> загальна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3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4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розроблена заново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jc w:val="center"/>
              <w:rPr>
                <w:rFonts w:ascii="GOST type A" w:hAnsi="GOST type A"/>
                <w:i/>
                <w:sz w:val="24"/>
                <w:szCs w:val="20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5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6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4</w:t>
            </w:r>
          </w:p>
        </w:tc>
        <w:tc>
          <w:tcPr>
            <w:tcW w:w="2523" w:type="dxa"/>
            <w:vAlign w:val="center"/>
          </w:tcPr>
          <w:p w:rsidR="00E57AB9" w:rsidRPr="00E711AD" w:rsidRDefault="00E711AD" w:rsidP="00C80D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ІАЛЦ.46</w:t>
            </w:r>
            <w:r w:rsidR="00C80D71">
              <w:rPr>
                <w:rFonts w:ascii="GOST type A" w:hAnsi="GOST type A"/>
                <w:sz w:val="24"/>
                <w:lang w:val="en-US"/>
              </w:rPr>
              <w:t>2619</w:t>
            </w:r>
            <w:r w:rsidR="00DA0326">
              <w:rPr>
                <w:rFonts w:ascii="GOST type A" w:hAnsi="GOST type A"/>
                <w:sz w:val="24"/>
              </w:rPr>
              <w:t>.00</w:t>
            </w:r>
            <w:r w:rsidR="00AA7C55">
              <w:rPr>
                <w:rFonts w:ascii="GOST type A" w:hAnsi="GOST type A"/>
                <w:sz w:val="24"/>
                <w:lang w:val="en-US"/>
              </w:rPr>
              <w:t>3</w:t>
            </w:r>
            <w:r w:rsidR="00127F71" w:rsidRPr="00E711AD">
              <w:rPr>
                <w:rFonts w:ascii="GOST type A" w:hAnsi="GOST type A"/>
                <w:sz w:val="24"/>
              </w:rPr>
              <w:t xml:space="preserve"> ТЗ</w:t>
            </w:r>
          </w:p>
        </w:tc>
        <w:tc>
          <w:tcPr>
            <w:tcW w:w="360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Технічне завдання</w:t>
            </w:r>
          </w:p>
        </w:tc>
        <w:tc>
          <w:tcPr>
            <w:tcW w:w="1081" w:type="dxa"/>
            <w:vAlign w:val="center"/>
          </w:tcPr>
          <w:p w:rsidR="00E57AB9" w:rsidRPr="004D4417" w:rsidRDefault="004D4417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  <w:lang w:val="en-US"/>
              </w:rPr>
            </w:pPr>
            <w:r>
              <w:rPr>
                <w:rFonts w:ascii="GOST type A" w:hAnsi="GOST type A"/>
                <w:sz w:val="24"/>
                <w:lang w:val="en-US"/>
              </w:rPr>
              <w:t>6</w:t>
            </w: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7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3</w:t>
            </w:r>
          </w:p>
        </w:tc>
        <w:tc>
          <w:tcPr>
            <w:tcW w:w="2523" w:type="dxa"/>
            <w:vAlign w:val="center"/>
          </w:tcPr>
          <w:p w:rsidR="00E57AB9" w:rsidRPr="00E711AD" w:rsidRDefault="00C80D71" w:rsidP="00C80D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>
              <w:rPr>
                <w:rFonts w:ascii="GOST type A" w:hAnsi="GOST type A"/>
                <w:sz w:val="24"/>
              </w:rPr>
              <w:t>ІАЛЦ.46</w:t>
            </w:r>
            <w:r>
              <w:rPr>
                <w:rFonts w:ascii="GOST type A" w:hAnsi="GOST type A"/>
                <w:sz w:val="24"/>
                <w:lang w:val="en-US"/>
              </w:rPr>
              <w:t>2</w:t>
            </w:r>
            <w:r w:rsidR="00E711AD" w:rsidRPr="00E711AD">
              <w:rPr>
                <w:rFonts w:ascii="GOST type A" w:hAnsi="GOST type A"/>
                <w:sz w:val="24"/>
              </w:rPr>
              <w:t>6</w:t>
            </w:r>
            <w:r>
              <w:rPr>
                <w:rFonts w:ascii="GOST type A" w:hAnsi="GOST type A"/>
                <w:sz w:val="24"/>
                <w:lang w:val="en-US"/>
              </w:rPr>
              <w:t>19</w:t>
            </w:r>
            <w:r w:rsidR="00E711AD" w:rsidRPr="00E711AD">
              <w:rPr>
                <w:rFonts w:ascii="GOST type A" w:hAnsi="GOST type A"/>
                <w:sz w:val="24"/>
              </w:rPr>
              <w:t>.00</w:t>
            </w:r>
            <w:r>
              <w:rPr>
                <w:rFonts w:ascii="GOST type A" w:hAnsi="GOST type A"/>
                <w:sz w:val="24"/>
                <w:lang w:val="en-US"/>
              </w:rPr>
              <w:t>5</w:t>
            </w:r>
            <w:r w:rsidR="00127F71" w:rsidRPr="00E711AD">
              <w:rPr>
                <w:rFonts w:ascii="GOST type A" w:hAnsi="GOST type A"/>
                <w:sz w:val="24"/>
              </w:rPr>
              <w:t xml:space="preserve"> Е1</w:t>
            </w:r>
          </w:p>
        </w:tc>
        <w:tc>
          <w:tcPr>
            <w:tcW w:w="3605" w:type="dxa"/>
            <w:vAlign w:val="center"/>
          </w:tcPr>
          <w:p w:rsidR="00E57AB9" w:rsidRPr="00E711AD" w:rsidRDefault="00E711AD" w:rsidP="00127F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Мікропроцесорна система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</w:t>
            </w: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57AB9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8</w:t>
            </w:r>
          </w:p>
        </w:tc>
        <w:tc>
          <w:tcPr>
            <w:tcW w:w="720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57AB9" w:rsidRPr="00C80D71" w:rsidRDefault="00E57AB9" w:rsidP="00127F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  <w:lang w:val="en-US"/>
              </w:rPr>
            </w:pPr>
            <w:r w:rsidRPr="00E711AD">
              <w:rPr>
                <w:rFonts w:ascii="GOST type A" w:hAnsi="GOST type A"/>
                <w:sz w:val="24"/>
              </w:rPr>
              <w:t>Схема електрична структурна</w:t>
            </w:r>
          </w:p>
        </w:tc>
        <w:tc>
          <w:tcPr>
            <w:tcW w:w="1081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57AB9" w:rsidRPr="00E711AD" w:rsidRDefault="00E57AB9" w:rsidP="00127F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DA0326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9</w:t>
            </w:r>
          </w:p>
        </w:tc>
        <w:tc>
          <w:tcPr>
            <w:tcW w:w="720" w:type="dxa"/>
            <w:vAlign w:val="center"/>
          </w:tcPr>
          <w:p w:rsidR="00DA0326" w:rsidRPr="00C80D71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  <w:lang w:val="en-US"/>
              </w:rPr>
            </w:pPr>
            <w:r>
              <w:rPr>
                <w:rFonts w:ascii="GOST type A" w:hAnsi="GOST type A"/>
                <w:sz w:val="24"/>
              </w:rPr>
              <w:t>А</w:t>
            </w:r>
            <w:r>
              <w:rPr>
                <w:rFonts w:ascii="GOST type A" w:hAnsi="GOST type A"/>
                <w:sz w:val="24"/>
                <w:lang w:val="en-US"/>
              </w:rPr>
              <w:t>3</w:t>
            </w:r>
          </w:p>
        </w:tc>
        <w:tc>
          <w:tcPr>
            <w:tcW w:w="2523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color w:val="000000"/>
                <w:sz w:val="24"/>
              </w:rPr>
              <w:t>ІАЛЦ.4626</w:t>
            </w:r>
            <w:r>
              <w:rPr>
                <w:rFonts w:ascii="GOST type A" w:hAnsi="GOST type A"/>
                <w:color w:val="000000"/>
                <w:sz w:val="24"/>
                <w:lang w:val="en-US"/>
              </w:rPr>
              <w:t>19</w:t>
            </w:r>
            <w:r w:rsidRPr="00E711AD">
              <w:rPr>
                <w:rFonts w:ascii="GOST type A" w:hAnsi="GOST type A"/>
                <w:color w:val="000000"/>
                <w:sz w:val="24"/>
              </w:rPr>
              <w:t>.006 Е2</w:t>
            </w:r>
          </w:p>
        </w:tc>
        <w:tc>
          <w:tcPr>
            <w:tcW w:w="3605" w:type="dxa"/>
            <w:vAlign w:val="center"/>
          </w:tcPr>
          <w:p w:rsidR="00DA0326" w:rsidRPr="00E711AD" w:rsidRDefault="004E7ED0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proofErr w:type="spellStart"/>
            <w:r>
              <w:rPr>
                <w:rFonts w:ascii="GOST type A" w:hAnsi="GOST type A"/>
                <w:sz w:val="24"/>
              </w:rPr>
              <w:t>Спецоб</w:t>
            </w:r>
            <w:r w:rsidR="00DA0326" w:rsidRPr="00E711AD">
              <w:rPr>
                <w:rFonts w:ascii="GOST type A" w:hAnsi="GOST type A"/>
                <w:sz w:val="24"/>
              </w:rPr>
              <w:t>числювач</w:t>
            </w:r>
            <w:proofErr w:type="spellEnd"/>
          </w:p>
        </w:tc>
        <w:tc>
          <w:tcPr>
            <w:tcW w:w="1081" w:type="dxa"/>
            <w:vAlign w:val="center"/>
          </w:tcPr>
          <w:p w:rsidR="00DA0326" w:rsidRPr="00160EEB" w:rsidRDefault="00160EEB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  <w:lang w:val="en-US"/>
              </w:rPr>
            </w:pPr>
            <w:r>
              <w:rPr>
                <w:rFonts w:ascii="GOST type A" w:hAnsi="GOST type A"/>
                <w:sz w:val="24"/>
                <w:lang w:val="en-US"/>
              </w:rPr>
              <w:t>1</w:t>
            </w:r>
          </w:p>
        </w:tc>
        <w:tc>
          <w:tcPr>
            <w:tcW w:w="181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DA0326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Схема електрична  функціональна</w:t>
            </w:r>
          </w:p>
        </w:tc>
        <w:tc>
          <w:tcPr>
            <w:tcW w:w="1081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DA0326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11</w:t>
            </w:r>
          </w:p>
        </w:tc>
        <w:tc>
          <w:tcPr>
            <w:tcW w:w="72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3</w:t>
            </w:r>
          </w:p>
        </w:tc>
        <w:tc>
          <w:tcPr>
            <w:tcW w:w="2523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color w:val="000000"/>
                <w:sz w:val="24"/>
              </w:rPr>
              <w:t>І</w:t>
            </w:r>
            <w:r w:rsidRPr="00DA0326">
              <w:rPr>
                <w:rFonts w:ascii="GOST type A" w:hAnsi="GOST type A"/>
                <w:color w:val="000000"/>
                <w:sz w:val="24"/>
              </w:rPr>
              <w:t>ІАЛЦ.462619.007 Е3</w:t>
            </w:r>
          </w:p>
        </w:tc>
        <w:tc>
          <w:tcPr>
            <w:tcW w:w="360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Мікропроцесорна система</w:t>
            </w:r>
          </w:p>
        </w:tc>
        <w:tc>
          <w:tcPr>
            <w:tcW w:w="1081" w:type="dxa"/>
            <w:vAlign w:val="center"/>
          </w:tcPr>
          <w:p w:rsidR="00DA0326" w:rsidRPr="00160EEB" w:rsidRDefault="00160EEB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  <w:lang w:val="en-US"/>
              </w:rPr>
            </w:pPr>
            <w:r>
              <w:rPr>
                <w:rFonts w:ascii="GOST type A" w:hAnsi="GOST type A"/>
                <w:sz w:val="24"/>
                <w:lang w:val="en-US"/>
              </w:rPr>
              <w:t>1</w:t>
            </w:r>
          </w:p>
        </w:tc>
        <w:tc>
          <w:tcPr>
            <w:tcW w:w="181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DA0326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DA0326" w:rsidRPr="00C80D71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  <w:lang w:val="en-US"/>
              </w:rPr>
            </w:pPr>
            <w:r>
              <w:rPr>
                <w:rFonts w:ascii="GOST type A" w:hAnsi="GOST type A"/>
                <w:sz w:val="24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DA0326" w:rsidRPr="00C80D71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  <w:lang w:val="en-US"/>
              </w:rPr>
            </w:pPr>
            <w:r w:rsidRPr="00DA0326">
              <w:rPr>
                <w:rFonts w:ascii="GOST type A" w:hAnsi="GOST type A"/>
                <w:sz w:val="24"/>
              </w:rPr>
              <w:t>Схема електрична принципова</w:t>
            </w:r>
          </w:p>
        </w:tc>
        <w:tc>
          <w:tcPr>
            <w:tcW w:w="1081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C80D71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C80D71" w:rsidRPr="00C80D71" w:rsidRDefault="00C80D71" w:rsidP="00C80D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  <w:lang w:val="en-US"/>
              </w:rPr>
            </w:pPr>
            <w:r>
              <w:rPr>
                <w:rFonts w:ascii="GOST type A" w:hAnsi="GOST type A"/>
                <w:sz w:val="24"/>
                <w:lang w:val="en-US"/>
              </w:rPr>
              <w:t>13</w:t>
            </w:r>
          </w:p>
        </w:tc>
        <w:tc>
          <w:tcPr>
            <w:tcW w:w="720" w:type="dxa"/>
            <w:vAlign w:val="center"/>
          </w:tcPr>
          <w:p w:rsidR="00C80D71" w:rsidRPr="00E711AD" w:rsidRDefault="00C80D71" w:rsidP="00C80D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А4</w:t>
            </w:r>
          </w:p>
        </w:tc>
        <w:tc>
          <w:tcPr>
            <w:tcW w:w="2523" w:type="dxa"/>
            <w:vAlign w:val="center"/>
          </w:tcPr>
          <w:p w:rsidR="00C80D71" w:rsidRPr="00E711AD" w:rsidRDefault="00C80D71" w:rsidP="00C80D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  <w:r>
              <w:rPr>
                <w:rFonts w:ascii="GOST type A" w:hAnsi="GOST type A"/>
                <w:sz w:val="24"/>
              </w:rPr>
              <w:t>ІАЛЦ.46</w:t>
            </w:r>
            <w:r>
              <w:rPr>
                <w:rFonts w:ascii="GOST type A" w:hAnsi="GOST type A"/>
                <w:sz w:val="24"/>
                <w:lang w:val="en-US"/>
              </w:rPr>
              <w:t>2</w:t>
            </w:r>
            <w:r>
              <w:rPr>
                <w:rFonts w:ascii="GOST type A" w:hAnsi="GOST type A"/>
                <w:sz w:val="24"/>
              </w:rPr>
              <w:t>6</w:t>
            </w:r>
            <w:r>
              <w:rPr>
                <w:rFonts w:ascii="GOST type A" w:hAnsi="GOST type A"/>
                <w:sz w:val="24"/>
                <w:lang w:val="en-US"/>
              </w:rPr>
              <w:t>19</w:t>
            </w:r>
            <w:r w:rsidRPr="00E711AD">
              <w:rPr>
                <w:rFonts w:ascii="GOST type A" w:hAnsi="GOST type A"/>
                <w:sz w:val="24"/>
              </w:rPr>
              <w:t>.004 ПЗ</w:t>
            </w:r>
          </w:p>
        </w:tc>
        <w:tc>
          <w:tcPr>
            <w:tcW w:w="3605" w:type="dxa"/>
            <w:vAlign w:val="center"/>
          </w:tcPr>
          <w:p w:rsidR="00C80D71" w:rsidRPr="00E711AD" w:rsidRDefault="00C80D71" w:rsidP="00C80D71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  <w:r w:rsidRPr="00E711AD">
              <w:rPr>
                <w:rFonts w:ascii="GOST type A" w:hAnsi="GOST type A"/>
                <w:sz w:val="24"/>
              </w:rPr>
              <w:t>Пояснювальна записка</w:t>
            </w:r>
          </w:p>
        </w:tc>
        <w:tc>
          <w:tcPr>
            <w:tcW w:w="1081" w:type="dxa"/>
            <w:vAlign w:val="center"/>
          </w:tcPr>
          <w:p w:rsidR="00C80D71" w:rsidRPr="00C80D71" w:rsidRDefault="0098111B" w:rsidP="00C80D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  <w:lang w:val="en-US"/>
              </w:rPr>
            </w:pPr>
            <w:r>
              <w:rPr>
                <w:rFonts w:ascii="GOST type A" w:hAnsi="GOST type A"/>
                <w:sz w:val="24"/>
                <w:lang w:val="en-US"/>
              </w:rPr>
              <w:t>42</w:t>
            </w:r>
            <w:bookmarkStart w:id="0" w:name="_GoBack"/>
            <w:bookmarkEnd w:id="0"/>
          </w:p>
        </w:tc>
        <w:tc>
          <w:tcPr>
            <w:tcW w:w="1815" w:type="dxa"/>
            <w:vAlign w:val="center"/>
          </w:tcPr>
          <w:p w:rsidR="00C80D71" w:rsidRPr="00E711AD" w:rsidRDefault="00C80D71" w:rsidP="00C80D71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DA0326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DA0326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DA0326" w:rsidRPr="00C80D71" w:rsidRDefault="00DA0326" w:rsidP="00DA0326">
            <w:pPr>
              <w:pStyle w:val="2"/>
              <w:framePr w:hSpace="0" w:wrap="auto" w:vAnchor="margin" w:hAnchor="text" w:xAlign="left" w:yAlign="inline"/>
              <w:jc w:val="left"/>
              <w:rPr>
                <w:rFonts w:ascii="GOST type A" w:hAnsi="GOST type A"/>
                <w:sz w:val="24"/>
                <w:lang w:val="en-US"/>
              </w:rPr>
            </w:pPr>
          </w:p>
        </w:tc>
        <w:tc>
          <w:tcPr>
            <w:tcW w:w="1081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DA0326" w:rsidRPr="00E711AD" w:rsidRDefault="00DA0326" w:rsidP="00DA0326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711AD">
        <w:trPr>
          <w:trHeight w:hRule="exact" w:val="320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  <w:tr w:rsidR="00E711AD" w:rsidRPr="00E711AD" w:rsidTr="00EA4C32">
        <w:trPr>
          <w:trHeight w:hRule="exact" w:val="424"/>
        </w:trPr>
        <w:tc>
          <w:tcPr>
            <w:tcW w:w="61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2523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360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  <w:tc>
          <w:tcPr>
            <w:tcW w:w="1815" w:type="dxa"/>
            <w:vAlign w:val="center"/>
          </w:tcPr>
          <w:p w:rsidR="00E711AD" w:rsidRPr="00E711AD" w:rsidRDefault="00E711AD" w:rsidP="00E711AD">
            <w:pPr>
              <w:pStyle w:val="2"/>
              <w:framePr w:hSpace="0" w:wrap="auto" w:vAnchor="margin" w:hAnchor="text" w:xAlign="left" w:yAlign="inline"/>
              <w:rPr>
                <w:rFonts w:ascii="GOST type A" w:hAnsi="GOST type A"/>
                <w:sz w:val="24"/>
              </w:rPr>
            </w:pPr>
          </w:p>
        </w:tc>
      </w:tr>
    </w:tbl>
    <w:p w:rsidR="002A4FD0" w:rsidRPr="00E711AD" w:rsidRDefault="00EA4C32" w:rsidP="002A4FD0">
      <w:pPr>
        <w:rPr>
          <w:rFonts w:ascii="GOST type A" w:hAnsi="GOST type A"/>
          <w:b/>
          <w:i/>
          <w:sz w:val="28"/>
          <w:szCs w:val="28"/>
          <w:lang w:val="uk-UA"/>
        </w:rPr>
      </w:pPr>
      <w:r w:rsidRPr="00E711AD">
        <w:rPr>
          <w:rFonts w:ascii="GOST type A" w:hAnsi="GOST type A"/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97A292C" wp14:editId="2E8A394E">
                <wp:simplePos x="0" y="0"/>
                <wp:positionH relativeFrom="margin">
                  <wp:posOffset>-280035</wp:posOffset>
                </wp:positionH>
                <wp:positionV relativeFrom="margin">
                  <wp:posOffset>-405765</wp:posOffset>
                </wp:positionV>
                <wp:extent cx="6588760" cy="9465310"/>
                <wp:effectExtent l="0" t="0" r="21590" b="21590"/>
                <wp:wrapNone/>
                <wp:docPr id="756" name="Группа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465310"/>
                          <a:chOff x="0" y="0"/>
                          <a:chExt cx="20215" cy="41720"/>
                        </a:xfrm>
                      </wpg:grpSpPr>
                      <wps:wsp>
                        <wps:cNvPr id="75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17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04" y="35843"/>
                            <a:ext cx="2" cy="21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35862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210" y="35862"/>
                            <a:ext cx="2" cy="5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72" y="35862"/>
                            <a:ext cx="2" cy="5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628" y="35862"/>
                            <a:ext cx="2" cy="5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732" y="35843"/>
                            <a:ext cx="2" cy="583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019" y="38046"/>
                            <a:ext cx="4" cy="14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40245"/>
                            <a:ext cx="7703" cy="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40981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" y="37364"/>
                            <a:ext cx="893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127F71" w:rsidP="002A4FD0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Зм</w:t>
                              </w:r>
                              <w:proofErr w:type="spellEnd"/>
                              <w:r w:rsidR="002A4FD0" w:rsidRPr="00D33E5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2" y="37364"/>
                            <a:ext cx="111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127F71" w:rsidP="002A4FD0">
                              <w:pPr>
                                <w:pStyle w:val="1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bookmarkStart w:id="1" w:name="_Toc420852342"/>
                              <w:r>
                                <w:rPr>
                                  <w:rFonts w:ascii="GOST type B" w:hAnsi="GOST type B"/>
                                  <w:lang w:val="uk-UA"/>
                                </w:rPr>
                                <w:t>Арк.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Лист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Лист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Лист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91" y="37364"/>
                            <a:ext cx="2601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Підпис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ДатаПідпис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  <w:proofErr w:type="spellEnd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037" y="37364"/>
                            <a:ext cx="1551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bookmarkStart w:id="2" w:name="_Toc420852343"/>
                              <w:proofErr w:type="spellStart"/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  <w:proofErr w:type="spellEnd"/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Підпис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675" y="37364"/>
                            <a:ext cx="1011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bookmarkStart w:id="3" w:name="_Toc420852344"/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 w:rsidRPr="00D33E5E">
                                <w:rPr>
                                  <w:rFonts w:ascii="GOST type B" w:hAnsi="GOST type B"/>
                                </w:rPr>
                                <w:t>Дата</w:t>
                              </w:r>
                              <w:bookmarkEnd w:id="3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6100" y="38086"/>
                            <a:ext cx="1491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127F71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ркуш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  <w:proofErr w:type="spellEnd"/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  <w:proofErr w:type="spellEnd"/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33E5E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6100" y="38847"/>
                            <a:ext cx="1491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3E5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843" y="36465"/>
                            <a:ext cx="12290" cy="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E711AD" w:rsidRDefault="00E57AB9" w:rsidP="002A4FD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І</w:t>
                              </w:r>
                              <w:r w:rsidR="00127F71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АЛЦ.46</w:t>
                              </w:r>
                              <w:r w:rsidR="00127F71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26</w:t>
                              </w:r>
                              <w:r w:rsidR="00C80D71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2A4FD0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AA7C55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A4FD0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27F71" w:rsidRPr="00E711AD"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  <w:t>ОА</w:t>
                              </w:r>
                            </w:p>
                            <w:p w:rsidR="002A4FD0" w:rsidRDefault="002A4FD0" w:rsidP="002A4FD0"/>
                            <w:p w:rsidR="002A4FD0" w:rsidRDefault="002A4FD0" w:rsidP="002A4FD0"/>
                            <w:p w:rsidR="002A4FD0" w:rsidRPr="00E40452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>ИАЛЦ.462637.004</w:t>
                              </w:r>
                              <w:r w:rsidRPr="00E40452"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2A4FD0" w:rsidRDefault="002A4FD0" w:rsidP="002A4FD0"/>
                            <w:p w:rsidR="002A4FD0" w:rsidRDefault="002A4FD0" w:rsidP="002A4FD0"/>
                            <w:p w:rsidR="002A4FD0" w:rsidRPr="00E40452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>ИАЛЦ.462637.004</w:t>
                              </w:r>
                              <w:r w:rsidRPr="00E40452"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2A4FD0" w:rsidRDefault="002A4FD0" w:rsidP="002A4FD0"/>
                            <w:p w:rsidR="002A4FD0" w:rsidRDefault="002A4FD0" w:rsidP="002A4FD0"/>
                            <w:p w:rsidR="002A4FD0" w:rsidRPr="00E40452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>ИАЛЦ.462637.004</w:t>
                              </w:r>
                              <w:r w:rsidRPr="00E40452">
                                <w:rPr>
                                  <w:rFonts w:ascii="GOST type B" w:hAnsi="GOST type B"/>
                                  <w:i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2A4FD0" w:rsidRDefault="002A4FD0" w:rsidP="002A4FD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2" y="38034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" y="3729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" y="3655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39504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38764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0" name="Group 46"/>
                        <wpg:cNvGrpSpPr>
                          <a:grpSpLocks/>
                        </wpg:cNvGrpSpPr>
                        <wpg:grpSpPr bwMode="auto">
                          <a:xfrm>
                            <a:off x="39" y="38105"/>
                            <a:ext cx="4853" cy="647"/>
                            <a:chOff x="0" y="0"/>
                            <a:chExt cx="19999" cy="20000"/>
                          </a:xfrm>
                        </wpg:grpSpPr>
                        <wps:wsp>
                          <wps:cNvPr id="78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озроби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7E516E" w:rsidRDefault="004E7E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Кривоносов О.О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7E516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Любарська Л.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7E516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Любарська Л.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7E516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Любарська Л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49"/>
                        <wpg:cNvGrpSpPr>
                          <a:grpSpLocks/>
                        </wpg:cNvGrpSpPr>
                        <wpg:grpSpPr bwMode="auto">
                          <a:xfrm>
                            <a:off x="39" y="38828"/>
                            <a:ext cx="4853" cy="645"/>
                            <a:chOff x="0" y="0"/>
                            <a:chExt cx="19999" cy="20000"/>
                          </a:xfrm>
                        </wpg:grpSpPr>
                        <wps:wsp>
                          <wps:cNvPr id="78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127F71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r w:rsidR="00127F71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uk-UA"/>
                                  </w:rPr>
                                  <w:t>Перевірив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5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2"/>
                        <wpg:cNvGrpSpPr>
                          <a:grpSpLocks/>
                        </wpg:cNvGrpSpPr>
                        <wpg:grpSpPr bwMode="auto">
                          <a:xfrm>
                            <a:off x="39" y="39569"/>
                            <a:ext cx="4853" cy="645"/>
                            <a:chOff x="0" y="0"/>
                            <a:chExt cx="19999" cy="20000"/>
                          </a:xfrm>
                        </wpg:grpSpPr>
                        <wps:wsp>
                          <wps:cNvPr id="78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2A4FD0" w:rsidRDefault="002A4FD0" w:rsidP="002A4FD0"/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2A4FD0" w:rsidRDefault="002A4FD0" w:rsidP="002A4FD0"/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:rsidR="002A4FD0" w:rsidRDefault="002A4FD0" w:rsidP="002A4FD0"/>
                              <w:p w:rsidR="002A4FD0" w:rsidRDefault="002A4FD0" w:rsidP="002A4FD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55"/>
                        <wpg:cNvGrpSpPr>
                          <a:grpSpLocks/>
                        </wpg:cNvGrpSpPr>
                        <wpg:grpSpPr bwMode="auto">
                          <a:xfrm>
                            <a:off x="39" y="40289"/>
                            <a:ext cx="4853" cy="647"/>
                            <a:chOff x="0" y="0"/>
                            <a:chExt cx="19999" cy="20000"/>
                          </a:xfrm>
                        </wpg:grpSpPr>
                        <wps:wsp>
                          <wps:cNvPr id="79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Н. Контр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Н. </w:t>
                                </w:r>
                                <w:proofErr w:type="spellStart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Контр</w:t>
                                </w:r>
                                <w:proofErr w:type="spellEnd"/>
                                <w:r w:rsidRPr="00D33E5E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1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  <w:p w:rsidR="002A4FD0" w:rsidRDefault="002A4FD0" w:rsidP="002A4FD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8"/>
                        <wpg:cNvGrpSpPr>
                          <a:grpSpLocks/>
                        </wpg:cNvGrpSpPr>
                        <wpg:grpSpPr bwMode="auto">
                          <a:xfrm>
                            <a:off x="39" y="41010"/>
                            <a:ext cx="4853" cy="645"/>
                            <a:chOff x="0" y="0"/>
                            <a:chExt cx="19999" cy="20000"/>
                          </a:xfrm>
                        </wpg:grpSpPr>
                        <wps:wsp>
                          <wps:cNvPr id="79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127F71" w:rsidRDefault="00127F71" w:rsidP="002A4FD0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Затв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т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т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:rsidR="002A4FD0" w:rsidRDefault="002A4FD0" w:rsidP="002A4FD0"/>
                              <w:p w:rsidR="002A4FD0" w:rsidRPr="00D33E5E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т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4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  <w:p w:rsidR="002A4FD0" w:rsidRPr="002A4FD0" w:rsidRDefault="002A4FD0" w:rsidP="002A4FD0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A4FD0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Ткаченко В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361" y="38046"/>
                            <a:ext cx="2" cy="36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71" y="38203"/>
                            <a:ext cx="6360" cy="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E711AD" w:rsidRDefault="00127F71" w:rsidP="002A4FD0">
                              <w:pPr>
                                <w:pStyle w:val="GOST14ItalicCenter"/>
                                <w:rPr>
                                  <w:rFonts w:ascii="GOST type A" w:hAnsi="GOST type A"/>
                                  <w:sz w:val="36"/>
                                  <w:lang w:val="uk-UA"/>
                                </w:rPr>
                              </w:pPr>
                              <w:r w:rsidRPr="00E711AD">
                                <w:rPr>
                                  <w:rFonts w:ascii="GOST type A" w:hAnsi="GOST type A"/>
                                  <w:sz w:val="36"/>
                                  <w:lang w:val="uk-UA"/>
                                </w:rPr>
                                <w:t>Опис альбому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7E516E" w:rsidRDefault="002A4FD0" w:rsidP="002A4FD0">
                              <w:pPr>
                                <w:pStyle w:val="GOST14Italic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7E516E" w:rsidRDefault="002A4FD0" w:rsidP="002A4FD0">
                              <w:pPr>
                                <w:pStyle w:val="GOST14Italic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Default="002A4FD0" w:rsidP="002A4FD0">
                              <w:pPr>
                                <w:pStyle w:val="GOST14ItalicCenter"/>
                              </w:pPr>
                            </w:p>
                            <w:p w:rsidR="002A4FD0" w:rsidRPr="007E516E" w:rsidRDefault="002A4FD0" w:rsidP="002A4FD0">
                              <w:pPr>
                                <w:pStyle w:val="GOST14Italic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4374" y="38772"/>
                            <a:ext cx="5831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372" y="39506"/>
                            <a:ext cx="5831" cy="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675" y="38046"/>
                            <a:ext cx="3" cy="14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449" y="38086"/>
                            <a:ext cx="149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2A4FD0" w:rsidRDefault="00127F71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і</w:t>
                              </w:r>
                              <w:r w:rsidR="002A4FD0"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т</w:t>
                              </w:r>
                              <w:proofErr w:type="spellEnd"/>
                              <w:r w:rsidR="002A4FD0"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Листів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Листів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:rsidR="002A4FD0" w:rsidRPr="002A4FD0" w:rsidRDefault="002A4FD0" w:rsidP="002A4FD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  <w:p w:rsidR="002A4FD0" w:rsidRPr="002A4FD0" w:rsidRDefault="002A4FD0" w:rsidP="002A4FD0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ru-RU"/>
                                </w:rPr>
                              </w:pPr>
                              <w:r w:rsidRPr="002A4FD0">
                                <w:rPr>
                                  <w:rFonts w:ascii="GOST type B" w:hAnsi="GOST type B"/>
                                  <w:lang w:val="ru-RU"/>
                                </w:rPr>
                                <w:t>Листів</w:t>
                              </w:r>
                              <w:r w:rsidRPr="002A4FD0">
                                <w:rPr>
                                  <w:rFonts w:ascii="GOST type B" w:hAnsi="GOST type B"/>
                                  <w:i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766" y="38086"/>
                            <a:ext cx="235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127F71" w:rsidP="002A4FD0">
                              <w:pPr>
                                <w:pStyle w:val="1"/>
                                <w:rPr>
                                  <w:rFonts w:ascii="GOST type B" w:hAnsi="GOST type B"/>
                                  <w:lang w:val="uk-UA"/>
                                </w:rPr>
                              </w:pPr>
                              <w:bookmarkStart w:id="4" w:name="_Toc420852345"/>
                              <w:r>
                                <w:rPr>
                                  <w:rFonts w:ascii="GOST type B" w:hAnsi="GOST type B"/>
                                  <w:lang w:val="uk-UA"/>
                                </w:rPr>
                                <w:t>Аркушів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</w:p>
                            <w:p w:rsidR="002A4FD0" w:rsidRDefault="002A4FD0" w:rsidP="002A4FD0"/>
                            <w:p w:rsidR="002A4FD0" w:rsidRPr="00D33E5E" w:rsidRDefault="002A4FD0" w:rsidP="002A4FD0">
                              <w:pPr>
                                <w:pStyle w:val="1"/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</w:rPr>
                                <w:t>Листів</w:t>
                              </w:r>
                              <w:bookmarkEnd w:id="4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780" y="38826"/>
                            <a:ext cx="2351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127F71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27F7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1</w:t>
                              </w:r>
                            </w:p>
                            <w:p w:rsidR="002A4FD0" w:rsidRDefault="002A4FD0" w:rsidP="002A4FD0"/>
                            <w:p w:rsidR="002A4FD0" w:rsidRPr="005A2F08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55</w:t>
                              </w:r>
                            </w:p>
                            <w:p w:rsidR="002A4FD0" w:rsidRDefault="002A4FD0" w:rsidP="002A4FD0"/>
                            <w:p w:rsidR="002A4FD0" w:rsidRPr="005A2F08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55</w:t>
                              </w:r>
                            </w:p>
                            <w:p w:rsidR="002A4FD0" w:rsidRDefault="002A4FD0" w:rsidP="002A4FD0"/>
                            <w:p w:rsidR="002A4FD0" w:rsidRPr="005A2F08" w:rsidRDefault="002A4FD0" w:rsidP="002A4FD0">
                              <w:pPr>
                                <w:pStyle w:val="GOST12ItalicCenter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914" y="38787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5466" y="38789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22" y="40201"/>
                            <a:ext cx="5609" cy="1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FD0" w:rsidRPr="00EA4C32" w:rsidRDefault="00046AF0" w:rsidP="002A4FD0">
                              <w:pPr>
                                <w:pStyle w:val="GOST14ItalicCenter"/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</w:pPr>
                              <w:r w:rsidRPr="00EA4C32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НТУУ "КПІ" ФІОТ гр. ІО-</w:t>
                              </w:r>
                              <w:r w:rsidRPr="00EA4C32">
                                <w:rPr>
                                  <w:rFonts w:ascii="GOST type A" w:hAnsi="GOST type A"/>
                                  <w:sz w:val="22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="00EA4C32">
                                <w:rPr>
                                  <w:rFonts w:ascii="GOST type A" w:hAnsi="GOST type 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:rsidR="002A4FD0" w:rsidRPr="00D33E5E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2A4FD0" w:rsidRDefault="002A4FD0" w:rsidP="002A4FD0"/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"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"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ФІОТ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О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21</w:t>
                              </w:r>
                            </w:p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2A4FD0" w:rsidRDefault="002A4FD0" w:rsidP="002A4FD0"/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"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"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ФІОТ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О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21</w:t>
                              </w:r>
                            </w:p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2A4FD0" w:rsidRDefault="002A4FD0" w:rsidP="002A4FD0"/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НТУУ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"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КПІ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"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ФІОТ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ІО</w:t>
                              </w:r>
                              <w:r w:rsidRPr="002A4FD0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-21</w:t>
                              </w:r>
                            </w:p>
                            <w:p w:rsidR="002A4FD0" w:rsidRPr="002A4FD0" w:rsidRDefault="002A4FD0" w:rsidP="002A4FD0">
                              <w:pPr>
                                <w:pStyle w:val="GOST14Italic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A292C" id="Группа 756" o:spid="_x0000_s1026" style="position:absolute;margin-left:-22.05pt;margin-top:-31.95pt;width:518.8pt;height:745.3pt;z-index:251659264;mso-position-horizontal-relative:margin;mso-position-vertical-relative:margin" coordsize="20215,4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" o:allowincell="f">
                <v:rect id="Rectangle 23" o:spid="_x0000_s1027" style="position:absolute;width:20215;height:4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i8hMUA&#10;AADcAAAADwAAAGRycy9kb3ducmV2LnhtbESPzWrDMBCE74W8g9hAbo3cQJvEjRKcgqGn0jp5gMXa&#10;WCbWyrHkn/Tpq0Khx2FmvmF2h8k2YqDO144VPC0TEMSl0zVXCs6n/HEDwgdkjY1jUnAnD4f97GGH&#10;qXYjf9FQhEpECPsUFZgQ2lRKXxqy6JeuJY7exXUWQ5RdJXWHY4TbRq6S5EVarDkuGGzpzVB5LXqr&#10;4Bqm4SOriu98ez5uy89jNva3TKnFfMpeQQSawn/4r/2uFayf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LyExQAAANwAAAAPAAAAAAAAAAAAAAAAAJgCAABkcnMv&#10;ZG93bnJldi54bWxQSwUGAAAAAAQABAD1AAAAigMAAAAA&#10;" filled="f" strokeweight="2pt"/>
                <v:line id="Line 24" o:spid="_x0000_s1028" style="position:absolute;visibility:visible;mso-wrap-style:square" from="1004,35843" to="1006,3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  <v:line id="Line 25" o:spid="_x0000_s1029" style="position:absolute;visibility:visible;mso-wrap-style:square" from="10,35862" to="20192,3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    <v:line id="Line 26" o:spid="_x0000_s1030" style="position:absolute;visibility:visible;mso-wrap-style:square" from="2210,35862" to="2212,4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<v:line id="Line 27" o:spid="_x0000_s1031" style="position:absolute;visibility:visible;mso-wrap-style:square" from="4972,35862" to="4974,4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mF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rphfAAAAA3AAAAA8AAAAAAAAAAAAAAAAA&#10;oQIAAGRycy9kb3ducmV2LnhtbFBLBQYAAAAABAAEAPkAAACOAwAAAAA=&#10;" strokeweight="2pt"/>
                <v:line id="Line 28" o:spid="_x0000_s1032" style="position:absolute;visibility:visible;mso-wrap-style:square" from="6628,35862" to="6630,4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4Y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7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5OGDAAAAA3AAAAA8AAAAAAAAAAAAAAAAA&#10;oQIAAGRycy9kb3ducmV2LnhtbFBLBQYAAAAABAAEAPkAAACOAwAAAAA=&#10;" strokeweight="2pt"/>
                <v:line id="Line 29" o:spid="_x0000_s1033" style="position:absolute;visibility:visible;mso-wrap-style:square" from="7732,35843" to="773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Wd+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Wd+8IAAADcAAAADwAAAAAAAAAAAAAA&#10;AAChAgAAZHJzL2Rvd25yZXYueG1sUEsFBgAAAAAEAAQA+QAAAJADAAAAAA==&#10;" strokeweight="2pt"/>
                <v:line id="Line 30" o:spid="_x0000_s1034" style="position:absolute;visibility:visible;mso-wrap-style:square" from="16019,38046" to="16023,39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Fj8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wFj8IAAADcAAAADwAAAAAAAAAAAAAA&#10;AAChAgAAZHJzL2Rvd25yZXYueG1sUEsFBgAAAAAEAAQA+QAAAJADAAAAAA==&#10;" strokeweight="2pt"/>
                <v:line id="Line 31" o:spid="_x0000_s1035" style="position:absolute;visibility:visible;mso-wrap-style:square" from="10,40245" to="7713,40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Mip8UAAADcAAAADwAAAGRycy9kb3ducmV2LnhtbESP0WoCMRRE3wX/IVyhb5q1UNtujSK2&#10;hYoP0m0/4Lq5blY3N0uS6urXm4Lg4zAzZ5jpvLONOJIPtWMF41EGgrh0uuZKwe/P5/AFRIjIGhvH&#10;pOBMAeazfm+KuXYn/qZjESuRIBxyVGBibHMpQ2nIYhi5ljh5O+ctxiR9JbXHU4LbRj5m2URarDkt&#10;GGxpaag8FH9Wwcpv14fxpTJyyyv/0WzeX4PdK/Uw6BZvICJ18R6+tb+0gufJ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Mip8UAAADcAAAADwAAAAAAAAAA&#10;AAAAAAChAgAAZHJzL2Rvd25yZXYueG1sUEsFBgAAAAAEAAQA+QAAAJMDAAAAAA==&#10;" strokeweight="1pt"/>
                <v:line id="Line 32" o:spid="_x0000_s1036" style="position:absolute;visibility:visible;mso-wrap-style:square" from="10,40981" to="7713,40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G80MUAAADcAAAADwAAAGRycy9kb3ducmV2LnhtbESPzW7CMBCE70h9B2srcQOHHkIbMAj1&#10;RwJxqJr2AZZ4iQPxOrJdCH36GgmJ42hmvtHMl71txYl8aBwrmIwzEMSV0w3XCn6+P0bPIEJE1tg6&#10;JgUXCrBcPAzmWGh35i86lbEWCcKhQAUmxq6QMlSGLIax64iTt3feYkzS11J7PCe4beVTluX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G80MUAAADcAAAADwAAAAAAAAAA&#10;AAAAAAChAgAAZHJzL2Rvd25yZXYueG1sUEsFBgAAAAAEAAQA+QAAAJMDAAAAAA==&#10;" strokeweight="1pt"/>
                <v:rect id="Rectangle 33" o:spid="_x0000_s1037" style="position:absolute;left:55;top:37364;width:893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D33E5E" w:rsidRDefault="00127F71" w:rsidP="002A4FD0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Зм</w:t>
                        </w:r>
                        <w:proofErr w:type="spellEnd"/>
                        <w:r w:rsidR="002A4FD0" w:rsidRPr="00D33E5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38" style="position:absolute;left:1062;top:37364;width:111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  <v:textbox inset="1pt,1pt,1pt,1pt">
                    <w:txbxContent>
                      <w:p w:rsidR="002A4FD0" w:rsidRPr="00127F71" w:rsidRDefault="00127F71" w:rsidP="002A4FD0">
                        <w:pPr>
                          <w:pStyle w:val="1"/>
                          <w:rPr>
                            <w:rFonts w:ascii="GOST type B" w:hAnsi="GOST type B"/>
                            <w:lang w:val="uk-UA"/>
                          </w:rPr>
                        </w:pPr>
                        <w:bookmarkStart w:id="5" w:name="_Toc420852342"/>
                        <w:r>
                          <w:rPr>
                            <w:rFonts w:ascii="GOST type B" w:hAnsi="GOST type B"/>
                            <w:lang w:val="uk-UA"/>
                          </w:rPr>
                          <w:t>Арк.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Лист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Лист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Лист</w:t>
                        </w:r>
                        <w:bookmarkEnd w:id="5"/>
                      </w:p>
                    </w:txbxContent>
                  </v:textbox>
                </v:rect>
                <v:rect id="Rectangle 35" o:spid="_x0000_s1039" style="position:absolute;left:2291;top:37364;width:260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qnL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i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qnLs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Підпис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ДатаПідпис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№ докум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  <w:proofErr w:type="spellEnd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№ </w:t>
                        </w: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</w:rPr>
                          <w:t>докум</w:t>
                        </w:r>
                        <w:proofErr w:type="spellEnd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40" style="position:absolute;left:5037;top:37364;width:155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bs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mYbsAAAADcAAAADwAAAAAAAAAAAAAAAACYAgAAZHJzL2Rvd25y&#10;ZXYueG1sUEsFBgAAAAAEAAQA9QAAAIUDAAAAAA==&#10;" filled="f" stroked="f" strokeweight=".25pt">
                  <v:textbox inset="1pt,1pt,1pt,1pt">
                    <w:txbxContent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bookmarkStart w:id="6" w:name="_Toc420852343"/>
                        <w:proofErr w:type="spellStart"/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  <w:proofErr w:type="spellEnd"/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r>
                          <w:rPr>
                            <w:rFonts w:ascii="GOST type B" w:hAnsi="GOST type B"/>
                          </w:rPr>
                          <w:t>Підпис</w:t>
                        </w:r>
                        <w:bookmarkEnd w:id="6"/>
                      </w:p>
                    </w:txbxContent>
                  </v:textbox>
                </v:rect>
                <v:rect id="Rectangle 37" o:spid="_x0000_s1041" style="position:absolute;left:6675;top:37364;width:101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99c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U99c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bookmarkStart w:id="7" w:name="_Toc420852344"/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 w:rsidRPr="00D33E5E">
                          <w:rPr>
                            <w:rFonts w:ascii="GOST type B" w:hAnsi="GOST type B"/>
                          </w:rPr>
                          <w:t>Дата</w:t>
                        </w:r>
                        <w:bookmarkEnd w:id="7"/>
                      </w:p>
                    </w:txbxContent>
                  </v:textbox>
                </v:rect>
                <v:rect id="Rectangle 38" o:spid="_x0000_s1042" style="position:absolute;left:16100;top:38086;width:149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jg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sFhM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o4LBAAAA3AAAAA8AAAAAAAAAAAAAAAAAmAIAAGRycy9kb3du&#10;cmV2LnhtbFBLBQYAAAAABAAEAPUAAACGAwAAAAA=&#10;" filled="f" stroked="f" strokeweight=".25pt">
                  <v:textbox inset="1pt,1pt,1pt,1pt">
                    <w:txbxContent>
                      <w:p w:rsidR="002A4FD0" w:rsidRPr="00127F71" w:rsidRDefault="00127F71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  <w:lang w:val="uk-UA"/>
                          </w:rPr>
                          <w:t>Аркуш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  <w:proofErr w:type="spellEnd"/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  <w:proofErr w:type="spellEnd"/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D33E5E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39" o:spid="_x0000_s1043" style="position:absolute;left:16100;top:38847;width:1491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Gc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znn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wYZ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33E5E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0" o:spid="_x0000_s1044" style="position:absolute;left:7843;top:36465;width:1229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ebc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e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Kebc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Pr="00E711AD" w:rsidRDefault="00E57AB9" w:rsidP="002A4FD0">
                        <w:pPr>
                          <w:jc w:val="center"/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І</w:t>
                        </w:r>
                        <w:r w:rsidR="00127F71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АЛЦ.46</w:t>
                        </w:r>
                        <w:r w:rsidR="00127F71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uk-UA"/>
                          </w:rPr>
                          <w:t>26</w:t>
                        </w:r>
                        <w:r w:rsidR="00C80D71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19</w:t>
                        </w:r>
                        <w:r w:rsidR="002A4FD0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.00</w:t>
                        </w:r>
                        <w:r w:rsidR="00AA7C55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>2</w:t>
                        </w:r>
                        <w:r w:rsidR="002A4FD0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127F71" w:rsidRPr="00E711AD"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uk-UA"/>
                          </w:rPr>
                          <w:t>ОА</w:t>
                        </w:r>
                      </w:p>
                      <w:p w:rsidR="002A4FD0" w:rsidRDefault="002A4FD0" w:rsidP="002A4FD0"/>
                      <w:p w:rsidR="002A4FD0" w:rsidRDefault="002A4FD0" w:rsidP="002A4FD0"/>
                      <w:p w:rsidR="002A4FD0" w:rsidRPr="00E40452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>ИАЛЦ.462637.004</w:t>
                        </w:r>
                        <w:r w:rsidRPr="00E40452"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2A4FD0" w:rsidRDefault="002A4FD0" w:rsidP="002A4FD0"/>
                      <w:p w:rsidR="002A4FD0" w:rsidRDefault="002A4FD0" w:rsidP="002A4FD0"/>
                      <w:p w:rsidR="002A4FD0" w:rsidRPr="00E40452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>ИАЛЦ.462637.004</w:t>
                        </w:r>
                        <w:r w:rsidRPr="00E40452"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2A4FD0" w:rsidRDefault="002A4FD0" w:rsidP="002A4FD0"/>
                      <w:p w:rsidR="002A4FD0" w:rsidRDefault="002A4FD0" w:rsidP="002A4FD0"/>
                      <w:p w:rsidR="002A4FD0" w:rsidRPr="00E40452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>ИАЛЦ.462637.004</w:t>
                        </w:r>
                        <w:r w:rsidRPr="00E40452">
                          <w:rPr>
                            <w:rFonts w:ascii="GOST type B" w:hAnsi="GOST type B"/>
                            <w:i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2A4FD0" w:rsidRDefault="002A4FD0" w:rsidP="002A4FD0"/>
                    </w:txbxContent>
                  </v:textbox>
                </v:rect>
                <v:line id="Line 41" o:spid="_x0000_s1045" style="position:absolute;visibility:visible;mso-wrap-style:square" from="12,38034" to="20194,3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2y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JNsnAAAAA3AAAAA8AAAAAAAAAAAAAAAAA&#10;oQIAAGRycy9kb3ducmV2LnhtbFBLBQYAAAAABAAEAPkAAACOAwAAAAA=&#10;" strokeweight="2pt"/>
                <v:line id="Line 42" o:spid="_x0000_s1046" style="position:absolute;visibility:visible;mso-wrap-style:square" from="25,37299" to="7728,37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ov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bqL7AAAAA3AAAAA8AAAAAAAAAAAAAAAAA&#10;oQIAAGRycy9kb3ducmV2LnhtbFBLBQYAAAAABAAEAPkAAACOAwAAAAA=&#10;" strokeweight="2pt"/>
                <v:line id="Line 43" o:spid="_x0000_s1047" style="position:absolute;visibility:visible;mso-wrap-style:square" from="10,36559" to="7713,3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PlsQAAADcAAAADwAAAGRycy9kb3ducmV2LnhtbESPQWsCMRSE74X+h/AK3jSrB7ddjSKt&#10;BcVDqe0PeG6em9XNy5KkuvrrjSD0OMzMN8x03tlGnMiH2rGC4SADQVw6XXOl4Pfns/8KIkRkjY1j&#10;UnChAPPZ89MUC+3O/E2nbaxEgnAoUIGJsS2kDKUhi2HgWuLk7Z23GJP0ldQezwluGznKsrG0WHNa&#10;MNjSu6HyuP2zCtZ+tzkOr5WRO177ZfP18RbsQaneS7eYgIjUxf/wo73SCvI8h/uZdAT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I+WxAAAANwAAAAPAAAAAAAAAAAA&#10;AAAAAKECAABkcnMvZG93bnJldi54bWxQSwUGAAAAAAQABAD5AAAAkgMAAAAA&#10;" strokeweight="1pt"/>
                <v:line id="Line 44" o:spid="_x0000_s1048" style="position:absolute;visibility:visible;mso-wrap-style:square" from="10,39504" to="7713,39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sb5MEAAADcAAAADwAAAGRycy9kb3ducmV2LnhtbERPS27CMBDdV+IO1iCxKw5dlBIwCNFW&#10;AnWBCBxgiIc4EI8j24XA6esFUpdP7z9bdLYRV/KhdqxgNMxAEJdO11wpOOy/Xz9AhIissXFMCu4U&#10;YDHvvcww1+7GO7oWsRIphEOOCkyMbS5lKA1ZDEPXEifu5LzFmKCvpPZ4S+G2kW9Z9i4t1pwaDLa0&#10;MlReil+rYOOPP5fRozLyyBv/1Ww/J8GelRr0u+UURKQu/ouf7rVWMB6ntelMOgJ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+xvkwQAAANwAAAAPAAAAAAAAAAAAAAAA&#10;AKECAABkcnMvZG93bnJldi54bWxQSwUGAAAAAAQABAD5AAAAjwMAAAAA&#10;" strokeweight="1pt"/>
                <v:line id="Line 45" o:spid="_x0000_s1049" style="position:absolute;visibility:visible;mso-wrap-style:square" from="10,38764" to="7713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e+f8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A7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75/xAAAANwAAAAPAAAAAAAAAAAA&#10;AAAAAKECAABkcnMvZG93bnJldi54bWxQSwUGAAAAAAQABAD5AAAAkgMAAAAA&#10;" strokeweight="1pt"/>
                <v:group id="Group 46" o:spid="_x0000_s1050" style="position:absolute;left:39;top:38105;width:4853;height:6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rect id="Rectangle 4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озроби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  <v:textbox inset="1pt,1pt,1pt,1pt">
                      <w:txbxContent>
                        <w:p w:rsidR="002A4FD0" w:rsidRPr="007E516E" w:rsidRDefault="004E7E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Кривоносов О.О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7E516E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Любарська Л.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7E516E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Любарська Л.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7E516E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Любарська Л.В.</w:t>
                          </w:r>
                        </w:p>
                      </w:txbxContent>
                    </v:textbox>
                  </v:rect>
                </v:group>
                <v:group id="Group 49" o:spid="_x0000_s1053" style="position:absolute;left:39;top:38828;width:4853;height:64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rect id="Rectangle 5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uSs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k6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7kr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127F71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r w:rsidR="00127F71">
                            <w:rPr>
                              <w:rFonts w:ascii="GOST type B" w:hAnsi="GOST type B"/>
                              <w:i/>
                              <w:sz w:val="18"/>
                              <w:lang w:val="uk-UA"/>
                            </w:rPr>
                            <w:t>Перевірив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  <v:textbox inset="1pt,1pt,1pt,1pt">
                      <w:txbxContent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</w:txbxContent>
                    </v:textbox>
                  </v:rect>
                </v:group>
                <v:group id="Group 52" o:spid="_x0000_s1056" style="position:absolute;left:39;top:39569;width:4853;height:64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rect id="Rectangle 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Реценз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  <v:textbox inset="1pt,1pt,1pt,1pt">
                      <w:txbxContent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:rsidR="002A4FD0" w:rsidRDefault="002A4FD0" w:rsidP="002A4FD0"/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:rsidR="002A4FD0" w:rsidRDefault="002A4FD0" w:rsidP="002A4FD0"/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:rsidR="002A4FD0" w:rsidRDefault="002A4FD0" w:rsidP="002A4FD0"/>
                        <w:p w:rsidR="002A4FD0" w:rsidRDefault="002A4FD0" w:rsidP="002A4FD0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55" o:spid="_x0000_s1059" style="position:absolute;left:39;top:40289;width:4853;height:6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rect id="Rectangle 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  <v:textbox inset="1pt,1pt,1pt,1pt">
                      <w:txbxContent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Н. Контр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Н. </w:t>
                          </w:r>
                          <w:proofErr w:type="spellStart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Контр</w:t>
                          </w:r>
                          <w:proofErr w:type="spellEnd"/>
                          <w:r w:rsidRPr="00D33E5E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  <w:p w:rsidR="002A4FD0" w:rsidRDefault="002A4FD0" w:rsidP="002A4FD0"/>
                      </w:txbxContent>
                    </v:textbox>
                  </v:rect>
                </v:group>
                <v:group id="Group 58" o:spid="_x0000_s1062" style="position:absolute;left:39;top:41010;width:4853;height:645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rect id="Rectangle 5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    <v:textbox inset="1pt,1pt,1pt,1pt">
                      <w:txbxContent>
                        <w:p w:rsidR="002A4FD0" w:rsidRPr="00127F71" w:rsidRDefault="00127F71" w:rsidP="002A4FD0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т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т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:rsidR="002A4FD0" w:rsidRDefault="002A4FD0" w:rsidP="002A4FD0"/>
                        <w:p w:rsidR="002A4FD0" w:rsidRPr="00D33E5E" w:rsidRDefault="002A4FD0" w:rsidP="002A4FD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т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    <v:textbox inset="1pt,1pt,1pt,1pt">
                      <w:txbxContent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  <w:p w:rsidR="002A4FD0" w:rsidRPr="002A4FD0" w:rsidRDefault="002A4FD0" w:rsidP="002A4FD0">
                          <w:pPr>
                            <w:rPr>
                              <w:lang w:val="ru-RU"/>
                            </w:rPr>
                          </w:pPr>
                        </w:p>
                        <w:p w:rsidR="002A4FD0" w:rsidRPr="002A4FD0" w:rsidRDefault="002A4FD0" w:rsidP="002A4FD0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2A4FD0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ru-RU"/>
                            </w:rPr>
                            <w:t>Ткаченко В. В.</w:t>
                          </w:r>
                        </w:p>
                      </w:txbxContent>
                    </v:textbox>
                  </v:rect>
                </v:group>
                <v:line id="Line 61" o:spid="_x0000_s1065" style="position:absolute;visibility:visible;mso-wrap-style:square" from="14361,38046" to="14363,41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  <v:rect id="Rectangle 62" o:spid="_x0000_s1066" style="position:absolute;left:7871;top:38203;width:6360;height: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<v:textbox inset="1pt,1pt,1pt,1pt">
                    <w:txbxContent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E711AD" w:rsidRDefault="00127F71" w:rsidP="002A4FD0">
                        <w:pPr>
                          <w:pStyle w:val="GOST14ItalicCenter"/>
                          <w:rPr>
                            <w:rFonts w:ascii="GOST type A" w:hAnsi="GOST type A"/>
                            <w:sz w:val="36"/>
                            <w:lang w:val="uk-UA"/>
                          </w:rPr>
                        </w:pPr>
                        <w:r w:rsidRPr="00E711AD">
                          <w:rPr>
                            <w:rFonts w:ascii="GOST type A" w:hAnsi="GOST type A"/>
                            <w:sz w:val="36"/>
                            <w:lang w:val="uk-UA"/>
                          </w:rPr>
                          <w:t>Опис альбому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7E516E" w:rsidRDefault="002A4FD0" w:rsidP="002A4FD0">
                        <w:pPr>
                          <w:pStyle w:val="GOST14Italic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яснювальна записка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7E516E" w:rsidRDefault="002A4FD0" w:rsidP="002A4FD0">
                        <w:pPr>
                          <w:pStyle w:val="GOST14Italic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яснювальна записка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Default="002A4FD0" w:rsidP="002A4FD0">
                        <w:pPr>
                          <w:pStyle w:val="GOST14ItalicCenter"/>
                        </w:pPr>
                      </w:p>
                      <w:p w:rsidR="002A4FD0" w:rsidRPr="007E516E" w:rsidRDefault="002A4FD0" w:rsidP="002A4FD0">
                        <w:pPr>
                          <w:pStyle w:val="GOST14Italic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63" o:spid="_x0000_s1067" style="position:absolute;visibility:visible;mso-wrap-style:square" from="14374,38772" to="20205,38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vr38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/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vr38IAAADcAAAADwAAAAAAAAAAAAAA&#10;AAChAgAAZHJzL2Rvd25yZXYueG1sUEsFBgAAAAAEAAQA+QAAAJADAAAAAA==&#10;" strokeweight="2pt"/>
                <v:line id="Line 64" o:spid="_x0000_s1068" style="position:absolute;visibility:visible;mso-wrap-style:square" from="14372,39506" to="20203,39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/rb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S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REf629AAAA3AAAAA8AAAAAAAAAAAAAAAAAoQIA&#10;AGRycy9kb3ducmV2LnhtbFBLBQYAAAAABAAEAPkAAACLAwAAAAA=&#10;" strokeweight="2pt"/>
                <v:line id="Line 65" o:spid="_x0000_s1069" style="position:absolute;visibility:visible;mso-wrap-style:square" from="17675,38046" to="17678,39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aNs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m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I2jbDAAAA3AAAAA8AAAAAAAAAAAAA&#10;AAAAoQIAAGRycy9kb3ducmV2LnhtbFBLBQYAAAAABAAEAPkAAACRAwAAAAA=&#10;" strokeweight="2pt"/>
                <v:rect id="Rectangle 66" o:spid="_x0000_s1070" style="position:absolute;left:14449;top:38086;width:14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2A4FD0" w:rsidRPr="002A4FD0" w:rsidRDefault="00127F71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і</w:t>
                        </w:r>
                        <w:r w:rsidR="002A4FD0"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т</w:t>
                        </w:r>
                        <w:proofErr w:type="spellEnd"/>
                        <w:r w:rsidR="002A4FD0"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Листів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ит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Листів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ит.</w:t>
                        </w:r>
                      </w:p>
                      <w:p w:rsidR="002A4FD0" w:rsidRPr="002A4FD0" w:rsidRDefault="002A4FD0" w:rsidP="002A4FD0">
                        <w:pPr>
                          <w:rPr>
                            <w:lang w:val="ru-RU"/>
                          </w:rPr>
                        </w:pPr>
                      </w:p>
                      <w:p w:rsidR="002A4FD0" w:rsidRPr="002A4FD0" w:rsidRDefault="002A4FD0" w:rsidP="002A4FD0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ru-RU"/>
                          </w:rPr>
                        </w:pPr>
                        <w:r w:rsidRPr="002A4FD0">
                          <w:rPr>
                            <w:rFonts w:ascii="GOST type B" w:hAnsi="GOST type B"/>
                            <w:lang w:val="ru-RU"/>
                          </w:rPr>
                          <w:t>Листів</w:t>
                        </w:r>
                        <w:r w:rsidRPr="002A4FD0">
                          <w:rPr>
                            <w:rFonts w:ascii="GOST type B" w:hAnsi="GOST type B"/>
                            <w:i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67" o:spid="_x0000_s1071" style="position:absolute;left:17766;top:38086;width:2352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127F71" w:rsidRDefault="00127F71" w:rsidP="002A4FD0">
                        <w:pPr>
                          <w:pStyle w:val="1"/>
                          <w:rPr>
                            <w:rFonts w:ascii="GOST type B" w:hAnsi="GOST type B"/>
                            <w:lang w:val="uk-UA"/>
                          </w:rPr>
                        </w:pPr>
                        <w:bookmarkStart w:id="8" w:name="_Toc420852345"/>
                        <w:r>
                          <w:rPr>
                            <w:rFonts w:ascii="GOST type B" w:hAnsi="GOST type B"/>
                            <w:lang w:val="uk-UA"/>
                          </w:rPr>
                          <w:t>Аркушів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</w:p>
                      <w:p w:rsidR="002A4FD0" w:rsidRDefault="002A4FD0" w:rsidP="002A4FD0"/>
                      <w:p w:rsidR="002A4FD0" w:rsidRPr="00D33E5E" w:rsidRDefault="002A4FD0" w:rsidP="002A4FD0">
                        <w:pPr>
                          <w:pStyle w:val="1"/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rFonts w:ascii="GOST type B" w:hAnsi="GOST type B"/>
                          </w:rPr>
                          <w:t>Листів</w:t>
                        </w:r>
                        <w:bookmarkEnd w:id="8"/>
                      </w:p>
                    </w:txbxContent>
                  </v:textbox>
                </v:rect>
                <v:rect id="Rectangle 68" o:spid="_x0000_s1072" style="position:absolute;left:17780;top:38826;width:2351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127F71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127F71">
                          <w:rPr>
                            <w:sz w:val="18"/>
                            <w:szCs w:val="18"/>
                            <w:lang w:val="uk-UA"/>
                          </w:rPr>
                          <w:t>1</w:t>
                        </w:r>
                      </w:p>
                      <w:p w:rsidR="002A4FD0" w:rsidRDefault="002A4FD0" w:rsidP="002A4FD0"/>
                      <w:p w:rsidR="002A4FD0" w:rsidRPr="005A2F08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55</w:t>
                        </w:r>
                      </w:p>
                      <w:p w:rsidR="002A4FD0" w:rsidRDefault="002A4FD0" w:rsidP="002A4FD0"/>
                      <w:p w:rsidR="002A4FD0" w:rsidRPr="005A2F08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55</w:t>
                        </w:r>
                      </w:p>
                      <w:p w:rsidR="002A4FD0" w:rsidRDefault="002A4FD0" w:rsidP="002A4FD0"/>
                      <w:p w:rsidR="002A4FD0" w:rsidRPr="005A2F08" w:rsidRDefault="002A4FD0" w:rsidP="002A4FD0">
                        <w:pPr>
                          <w:pStyle w:val="GOST12ItalicCenter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55</w:t>
                        </w:r>
                      </w:p>
                    </w:txbxContent>
                  </v:textbox>
                </v:rect>
                <v:line id="Line 69" o:spid="_x0000_s1073" style="position:absolute;visibility:visible;mso-wrap-style:square" from="14914,38787" to="14916,39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uvsQAAADc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W6+xAAAANwAAAAPAAAAAAAAAAAA&#10;AAAAAKECAABkcnMvZG93bnJldi54bWxQSwUGAAAAAAQABAD5AAAAkgMAAAAA&#10;" strokeweight="1pt"/>
                <v:line id="Line 70" o:spid="_x0000_s1074" style="position:absolute;visibility:visible;mso-wrap-style:square" from="15466,38789" to="15468,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2ysQAAADc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GX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PbKxAAAANwAAAAPAAAAAAAAAAAA&#10;AAAAAKECAABkcnMvZG93bnJldi54bWxQSwUGAAAAAAQABAD5AAAAkgMAAAAA&#10;" strokeweight="1pt"/>
                <v:rect id="Rectangle 71" o:spid="_x0000_s1075" style="position:absolute;left:14522;top:40201;width:5609;height: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<v:textbox inset="1pt,1pt,1pt,1pt">
                    <w:txbxContent>
                      <w:p w:rsidR="002A4FD0" w:rsidRPr="00EA4C32" w:rsidRDefault="00046AF0" w:rsidP="002A4FD0">
                        <w:pPr>
                          <w:pStyle w:val="GOST14ItalicCenter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 w:rsidRPr="00EA4C32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ТУУ "КПІ" ФІОТ гр. ІО-</w:t>
                        </w:r>
                        <w:r w:rsidRPr="00EA4C32">
                          <w:rPr>
                            <w:rFonts w:ascii="GOST type A" w:hAnsi="GOST type A"/>
                            <w:sz w:val="22"/>
                            <w:szCs w:val="22"/>
                            <w:lang w:val="uk-UA"/>
                          </w:rPr>
                          <w:t>3</w:t>
                        </w:r>
                        <w:r w:rsidR="00EA4C32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4</w:t>
                        </w:r>
                      </w:p>
                      <w:p w:rsidR="002A4FD0" w:rsidRPr="00D33E5E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</w:rPr>
                        </w:pPr>
                      </w:p>
                      <w:p w:rsidR="002A4FD0" w:rsidRDefault="002A4FD0" w:rsidP="002A4FD0"/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"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" </w:t>
                        </w:r>
                        <w:r>
                          <w:rPr>
                            <w:sz w:val="22"/>
                            <w:szCs w:val="22"/>
                          </w:rPr>
                          <w:t>ФІОТ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>
                          <w:rPr>
                            <w:sz w:val="22"/>
                            <w:szCs w:val="22"/>
                          </w:rPr>
                          <w:t>ІО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>-21</w:t>
                        </w:r>
                      </w:p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2A4FD0" w:rsidRDefault="002A4FD0" w:rsidP="002A4FD0"/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"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" </w:t>
                        </w:r>
                        <w:r>
                          <w:rPr>
                            <w:sz w:val="22"/>
                            <w:szCs w:val="22"/>
                          </w:rPr>
                          <w:t>ФІОТ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>
                          <w:rPr>
                            <w:sz w:val="22"/>
                            <w:szCs w:val="22"/>
                          </w:rPr>
                          <w:t>ІО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>-21</w:t>
                        </w:r>
                      </w:p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2A4FD0" w:rsidRDefault="002A4FD0" w:rsidP="002A4FD0"/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НТУУ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"</w:t>
                        </w:r>
                        <w:r>
                          <w:rPr>
                            <w:sz w:val="22"/>
                            <w:szCs w:val="22"/>
                          </w:rPr>
                          <w:t>КПІ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" </w:t>
                        </w:r>
                        <w:r>
                          <w:rPr>
                            <w:sz w:val="22"/>
                            <w:szCs w:val="22"/>
                          </w:rPr>
                          <w:t>ФІОТ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 xml:space="preserve">. </w:t>
                        </w:r>
                        <w:r>
                          <w:rPr>
                            <w:sz w:val="22"/>
                            <w:szCs w:val="22"/>
                          </w:rPr>
                          <w:t>ІО</w:t>
                        </w:r>
                        <w:r w:rsidRPr="002A4FD0">
                          <w:rPr>
                            <w:sz w:val="22"/>
                            <w:szCs w:val="22"/>
                            <w:lang w:val="en-US"/>
                          </w:rPr>
                          <w:t>-21</w:t>
                        </w:r>
                      </w:p>
                      <w:p w:rsidR="002A4FD0" w:rsidRPr="002A4FD0" w:rsidRDefault="002A4FD0" w:rsidP="002A4FD0">
                        <w:pPr>
                          <w:pStyle w:val="GOST14Italic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sectPr w:rsidR="002A4FD0" w:rsidRPr="00E711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2E"/>
    <w:rsid w:val="00046AF0"/>
    <w:rsid w:val="000571DA"/>
    <w:rsid w:val="000D352E"/>
    <w:rsid w:val="00127F71"/>
    <w:rsid w:val="00156145"/>
    <w:rsid w:val="00160EEB"/>
    <w:rsid w:val="002A4FD0"/>
    <w:rsid w:val="004D4417"/>
    <w:rsid w:val="004E7ED0"/>
    <w:rsid w:val="007B1D75"/>
    <w:rsid w:val="007E593A"/>
    <w:rsid w:val="0098111B"/>
    <w:rsid w:val="00A23E16"/>
    <w:rsid w:val="00AA7C55"/>
    <w:rsid w:val="00C80D71"/>
    <w:rsid w:val="00DA0326"/>
    <w:rsid w:val="00E57AB9"/>
    <w:rsid w:val="00E711AD"/>
    <w:rsid w:val="00EA4C32"/>
    <w:rsid w:val="00EE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39DCE-AC82-484A-B3D9-64A7A3CB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4FD0"/>
    <w:pPr>
      <w:keepNext/>
      <w:spacing w:after="0" w:line="240" w:lineRule="auto"/>
      <w:jc w:val="center"/>
      <w:outlineLvl w:val="0"/>
    </w:pPr>
    <w:rPr>
      <w:rFonts w:ascii="ISOCPEUR" w:eastAsia="Times New Roman" w:hAnsi="ISOCPEUR" w:cs="Times New Roman"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4FD0"/>
    <w:rPr>
      <w:rFonts w:ascii="ISOCPEUR" w:eastAsia="Times New Roman" w:hAnsi="ISOCPEUR" w:cs="Times New Roman"/>
      <w:i/>
      <w:sz w:val="18"/>
      <w:szCs w:val="20"/>
      <w:lang w:val="ru-RU" w:eastAsia="ru-RU"/>
    </w:rPr>
  </w:style>
  <w:style w:type="paragraph" w:customStyle="1" w:styleId="GOST12ItalicCenter">
    <w:name w:val="GOST 12 Italic Center"/>
    <w:basedOn w:val="a"/>
    <w:rsid w:val="002A4FD0"/>
    <w:pPr>
      <w:spacing w:after="0" w:line="240" w:lineRule="auto"/>
      <w:ind w:firstLine="360"/>
      <w:jc w:val="center"/>
    </w:pPr>
    <w:rPr>
      <w:rFonts w:ascii="GOST type B" w:eastAsia="Times New Roman" w:hAnsi="GOST type B" w:cs="Times New Roman"/>
      <w:i/>
      <w:sz w:val="24"/>
      <w:szCs w:val="28"/>
      <w:lang w:val="ru-RU" w:eastAsia="ru-RU"/>
    </w:rPr>
  </w:style>
  <w:style w:type="paragraph" w:customStyle="1" w:styleId="GOST14ItalicCenter">
    <w:name w:val="GOST 14 Italic Center"/>
    <w:basedOn w:val="a"/>
    <w:rsid w:val="002A4FD0"/>
    <w:pPr>
      <w:spacing w:after="0" w:line="240" w:lineRule="auto"/>
      <w:jc w:val="center"/>
    </w:pPr>
    <w:rPr>
      <w:rFonts w:ascii="GOST type B" w:eastAsia="Times New Roman" w:hAnsi="GOST type B" w:cs="Times New Roman"/>
      <w:i/>
      <w:iCs/>
      <w:sz w:val="28"/>
      <w:szCs w:val="24"/>
      <w:lang w:val="ru-RU" w:eastAsia="ru-RU"/>
    </w:rPr>
  </w:style>
  <w:style w:type="paragraph" w:styleId="2">
    <w:name w:val="toc 2"/>
    <w:basedOn w:val="a"/>
    <w:next w:val="a"/>
    <w:autoRedefine/>
    <w:rsid w:val="00E57AB9"/>
    <w:pPr>
      <w:framePr w:hSpace="113" w:wrap="around" w:vAnchor="page" w:hAnchor="page" w:x="1163" w:y="477"/>
      <w:spacing w:after="0" w:line="240" w:lineRule="auto"/>
      <w:ind w:left="200"/>
      <w:jc w:val="center"/>
    </w:pPr>
    <w:rPr>
      <w:rFonts w:ascii="GOST type B" w:eastAsia="Times New Roman" w:hAnsi="GOST type B" w:cs="Calibri"/>
      <w:i/>
      <w:iCs/>
      <w:smallCaps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2A4FD0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EE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05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B744-AD7F-4AED-B071-806F6B33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ксій Кривоносов</cp:lastModifiedBy>
  <cp:revision>6</cp:revision>
  <cp:lastPrinted>2016-06-21T06:35:00Z</cp:lastPrinted>
  <dcterms:created xsi:type="dcterms:W3CDTF">2016-06-20T23:23:00Z</dcterms:created>
  <dcterms:modified xsi:type="dcterms:W3CDTF">2016-06-21T06:39:00Z</dcterms:modified>
</cp:coreProperties>
</file>